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FE67452" w:rsidR="00AC4146" w:rsidRPr="00AC4146" w:rsidRDefault="004145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462FB9">
              <w:rPr>
                <w:b/>
                <w:bCs/>
              </w:rPr>
              <w:t>дев’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665315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665315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665315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6E64BF9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D161F" w14:textId="239E09A1" w:rsidR="00893E6F" w:rsidRPr="006B130F" w:rsidRDefault="00412993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3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розгляд клопотання</w:t>
      </w:r>
    </w:p>
    <w:p w14:paraId="5013F9A0" w14:textId="7B033BED" w:rsidR="00462FB9" w:rsidRDefault="00890A5B" w:rsidP="00B45C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462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мадянки Гребенюк </w:t>
      </w:r>
    </w:p>
    <w:p w14:paraId="375D7FBD" w14:textId="295C40F3" w:rsidR="00B45C0D" w:rsidRPr="006B130F" w:rsidRDefault="00462FB9" w:rsidP="00B45C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ени Іванівни</w:t>
      </w:r>
    </w:p>
    <w:p w14:paraId="1ABE6CAA" w14:textId="77777777" w:rsidR="00893E6F" w:rsidRDefault="00893E6F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65B7500" w14:textId="0603E365" w:rsidR="00893E6F" w:rsidRPr="006B130F" w:rsidRDefault="00893E6F" w:rsidP="00893E6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Законом України в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д 21.05.1997 № 280/97-ВР «Про м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ве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емельним кодексом України, Законами України від 17.02.2022 № 2073-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X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адміністративну процедуру», в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07.07.2011 </w:t>
      </w:r>
      <w:r w:rsid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№ 3613-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Державний земельний кадастр», в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д 22.05.2003 № 858-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устр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й», від 19.10.2022 № 2698-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йно д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ючою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єю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розгляду питань, пов’язаних з регулюванням земельних в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син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иконавчому ком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ї м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ської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при розгляді </w:t>
      </w:r>
      <w:r w:rsidR="008164B5" w:rsidRPr="006B1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опотання громадян</w:t>
      </w:r>
      <w:r w:rsidR="00462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 Гребенюк Олени Іванівни</w:t>
      </w:r>
      <w:r w:rsidR="00B45C0D" w:rsidRPr="006B1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ння дозволу на розроблення </w:t>
      </w:r>
      <w:proofErr w:type="spellStart"/>
      <w:r w:rsidR="00412993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6B13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устрою щодо в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дення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д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ки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метою передачі її у власність, до якого додано копії: схеми розташування земельної ділянки, пасп</w:t>
      </w:r>
      <w:r w:rsidR="00462FB9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а, ідентифікаційного номера</w:t>
      </w:r>
      <w:r w:rsidR="00CC6328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E37CE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ягу </w:t>
      </w:r>
      <w:r w:rsidR="00CC6328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з Державного реєстру речових</w:t>
      </w:r>
      <w:r w:rsidR="00E42524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</w:t>
      </w:r>
      <w:r w:rsidR="00462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ерухоме майно про реєстрацію прав та їх обтяжень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B1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ідставі права власності на об’єкт нерухомого майна, який знаходиться на земельній ділянці</w:t>
      </w:r>
      <w:r w:rsidR="001E37CE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ієнтовною площею</w:t>
      </w:r>
      <w:r w:rsidR="00630D51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FB9">
        <w:rPr>
          <w:rFonts w:ascii="Times New Roman" w:eastAsia="Times New Roman" w:hAnsi="Times New Roman" w:cs="Times New Roman"/>
          <w:sz w:val="28"/>
          <w:szCs w:val="28"/>
          <w:lang w:eastAsia="ru-RU"/>
        </w:rPr>
        <w:t>0,0040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 </w:t>
      </w:r>
      <w:r w:rsidRPr="006B130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D4650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сті </w:t>
      </w:r>
      <w:proofErr w:type="spellStart"/>
      <w:r w:rsidR="00462F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івка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вул</w:t>
      </w:r>
      <w:r w:rsidR="00AD4650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иці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328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шевського, </w:t>
      </w:r>
      <w:r w:rsidR="007C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 </w:t>
      </w:r>
      <w:r w:rsidR="00CC6328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а,</w:t>
      </w:r>
      <w:r w:rsidR="008E4668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ж №</w:t>
      </w:r>
      <w:r w:rsidR="00322347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FB9">
        <w:rPr>
          <w:rFonts w:ascii="Times New Roman" w:eastAsia="Times New Roman" w:hAnsi="Times New Roman" w:cs="Times New Roman"/>
          <w:sz w:val="28"/>
          <w:szCs w:val="28"/>
          <w:lang w:eastAsia="ru-RU"/>
        </w:rPr>
        <w:t>130</w:t>
      </w:r>
      <w:r w:rsidR="00E42524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B130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(право власності підтверджується </w:t>
      </w:r>
      <w:r w:rsidR="00CC6328" w:rsidRPr="006B130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копією </w:t>
      </w:r>
      <w:r w:rsidR="00CC6328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ягу з Державного реєстру речових прав </w:t>
      </w:r>
      <w:r w:rsidR="00665315" w:rsidRPr="00665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ерухоме майно про реєстрацію прав та їх обтяжень 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462FB9">
        <w:rPr>
          <w:rFonts w:ascii="Times New Roman" w:eastAsia="Times New Roman" w:hAnsi="Times New Roman" w:cs="Times New Roman"/>
          <w:sz w:val="28"/>
          <w:szCs w:val="28"/>
          <w:lang w:eastAsia="ru-RU"/>
        </w:rPr>
        <w:t>22.12.2016</w:t>
      </w:r>
      <w:r w:rsidR="00665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62FB9">
        <w:rPr>
          <w:rFonts w:ascii="Times New Roman" w:eastAsia="Times New Roman" w:hAnsi="Times New Roman" w:cs="Times New Roman"/>
          <w:sz w:val="28"/>
          <w:szCs w:val="28"/>
          <w:lang w:eastAsia="ru-RU"/>
        </w:rPr>
        <w:t>76626707</w:t>
      </w:r>
      <w:r w:rsidRPr="006B1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і враховуючи можливість </w:t>
      </w:r>
      <w:r w:rsidR="000E0E24" w:rsidRPr="006B1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ання дозволу на розроблення документації із землеустрою з метою безоплатної </w:t>
      </w:r>
      <w:r w:rsidRPr="006B1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</w:t>
      </w:r>
      <w:r w:rsidR="0066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</w:t>
      </w:r>
      <w:r w:rsidRPr="006B1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2698-ІХ, Шептицька </w:t>
      </w:r>
      <w:proofErr w:type="spellStart"/>
      <w:r w:rsidRPr="006B1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iська</w:t>
      </w:r>
      <w:proofErr w:type="spellEnd"/>
      <w:r w:rsidRPr="006B1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а</w:t>
      </w:r>
    </w:p>
    <w:p w14:paraId="4DA4402A" w14:textId="77777777" w:rsidR="00893E6F" w:rsidRPr="006B130F" w:rsidRDefault="00893E6F" w:rsidP="00893E6F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3E69D2" w14:textId="77777777" w:rsidR="00893E6F" w:rsidRPr="006B130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I Ш И Л А :</w:t>
      </w:r>
    </w:p>
    <w:p w14:paraId="426E599B" w14:textId="77777777" w:rsidR="00893E6F" w:rsidRPr="006B130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70719E" w14:textId="3B22AF08" w:rsidR="00893E6F" w:rsidRPr="006B130F" w:rsidRDefault="00893E6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дати </w:t>
      </w:r>
      <w:r w:rsidR="00CC6328" w:rsidRPr="006B1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я</w:t>
      </w:r>
      <w:r w:rsidR="00462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ці Гребенюк Олені Іванівні</w:t>
      </w:r>
      <w:r w:rsidR="00AD4650" w:rsidRPr="006B1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4668" w:rsidRPr="006B1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віл на розроблення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відведення земельної ділянки орієнтовною площею</w:t>
      </w:r>
      <w:r w:rsidR="00AD4650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462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040</w:t>
      </w:r>
      <w:r w:rsidR="00AD4650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4B5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а з метою передачі її у власність для будівництва індивідуаль</w:t>
      </w:r>
      <w:r w:rsidR="0017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гаража, </w:t>
      </w:r>
      <w:r w:rsidR="001718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r w:rsidR="005D18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КВЦПЗД - 02.05</w:t>
      </w:r>
      <w:r w:rsidR="00412993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630D51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ті</w:t>
      </w:r>
      <w:r w:rsidR="008164B5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718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івка</w:t>
      </w:r>
      <w:proofErr w:type="spellEnd"/>
      <w:r w:rsidR="008164B5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r w:rsidR="00171806">
        <w:rPr>
          <w:rFonts w:ascii="Times New Roman" w:eastAsia="Times New Roman" w:hAnsi="Times New Roman" w:cs="Times New Roman"/>
          <w:sz w:val="28"/>
          <w:szCs w:val="28"/>
          <w:lang w:eastAsia="ru-RU"/>
        </w:rPr>
        <w:t>вулиці Грушевського, 36</w:t>
      </w:r>
      <w:r w:rsidR="007C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328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а,</w:t>
      </w:r>
      <w:r w:rsidR="0017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171806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ж</w:t>
      </w:r>
      <w:bookmarkStart w:id="0" w:name="_GoBack"/>
      <w:bookmarkEnd w:id="0"/>
      <w:r w:rsidR="007C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806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0</w:t>
      </w:r>
      <w:r w:rsidR="008E4668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C379DD" w14:textId="10C2F478" w:rsidR="00893E6F" w:rsidRPr="006B130F" w:rsidRDefault="00893E6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CC6328" w:rsidRPr="006B1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я</w:t>
      </w:r>
      <w:r w:rsidR="00060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ці Гребенюк Олені Іванівні</w:t>
      </w:r>
      <w:r w:rsidR="00CC6328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кадастровій системі. Розроблений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вiдведення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ділянки подати на затвердження Шептицькій міській раді.</w:t>
      </w:r>
    </w:p>
    <w:p w14:paraId="1826E75C" w14:textId="6597ACD8" w:rsidR="00893E6F" w:rsidRPr="006B130F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3. Рішення набирає чинності з дня доведення його до відома адресата шляхом</w:t>
      </w:r>
      <w:r w:rsidR="008164B5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илюднення на офіційному </w:t>
      </w:r>
      <w:proofErr w:type="spellStart"/>
      <w:r w:rsidR="008164B5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і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ї міської ради.</w:t>
      </w:r>
    </w:p>
    <w:p w14:paraId="27866042" w14:textId="77777777" w:rsidR="00893E6F" w:rsidRPr="006B130F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6927816A" w14:textId="77777777" w:rsidR="00893E6F" w:rsidRPr="006B130F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м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iшення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ласти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iйну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путатську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iсiю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iстобудування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улювання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их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iдносин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iнiстративно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iального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трою (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ипчук П.П.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9CBD9D" w14:textId="77777777" w:rsidR="00893E6F" w:rsidRPr="006B130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22FE69" w14:textId="77777777" w:rsidR="00893E6F" w:rsidRPr="006B130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86DBD5" w14:textId="77777777" w:rsidR="00893E6F" w:rsidRPr="006B130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A45AC" w14:textId="6BAA6832" w:rsidR="002E57FB" w:rsidRPr="006B130F" w:rsidRDefault="00893E6F" w:rsidP="009F5C4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ий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5C45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дрій ЗАЛІВСЬКИЙ</w:t>
      </w:r>
    </w:p>
    <w:sectPr w:rsidR="002E57FB" w:rsidRPr="006B130F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5EB0"/>
    <w:rsid w:val="00026E60"/>
    <w:rsid w:val="00033BAA"/>
    <w:rsid w:val="00060320"/>
    <w:rsid w:val="00061201"/>
    <w:rsid w:val="00067335"/>
    <w:rsid w:val="00092067"/>
    <w:rsid w:val="000B7398"/>
    <w:rsid w:val="000C5EB0"/>
    <w:rsid w:val="000E068C"/>
    <w:rsid w:val="000E0E24"/>
    <w:rsid w:val="000E0F44"/>
    <w:rsid w:val="000E3EC7"/>
    <w:rsid w:val="000F5FC9"/>
    <w:rsid w:val="001060C9"/>
    <w:rsid w:val="001644C5"/>
    <w:rsid w:val="00171806"/>
    <w:rsid w:val="001A6EE8"/>
    <w:rsid w:val="001E37CE"/>
    <w:rsid w:val="0021382C"/>
    <w:rsid w:val="0028758E"/>
    <w:rsid w:val="002E57FB"/>
    <w:rsid w:val="00315367"/>
    <w:rsid w:val="00322347"/>
    <w:rsid w:val="003519DC"/>
    <w:rsid w:val="003537F5"/>
    <w:rsid w:val="00360728"/>
    <w:rsid w:val="003D41E6"/>
    <w:rsid w:val="003F4A93"/>
    <w:rsid w:val="003F5B5D"/>
    <w:rsid w:val="00412993"/>
    <w:rsid w:val="00414557"/>
    <w:rsid w:val="0041549B"/>
    <w:rsid w:val="00430432"/>
    <w:rsid w:val="00447CA0"/>
    <w:rsid w:val="0045023B"/>
    <w:rsid w:val="00462FB9"/>
    <w:rsid w:val="00464DBE"/>
    <w:rsid w:val="0049271A"/>
    <w:rsid w:val="0049721C"/>
    <w:rsid w:val="004D7CAC"/>
    <w:rsid w:val="004E3B7F"/>
    <w:rsid w:val="004F1C7C"/>
    <w:rsid w:val="0050033B"/>
    <w:rsid w:val="00526D96"/>
    <w:rsid w:val="00547BC1"/>
    <w:rsid w:val="00567494"/>
    <w:rsid w:val="005901A1"/>
    <w:rsid w:val="00592A64"/>
    <w:rsid w:val="005D18ED"/>
    <w:rsid w:val="00624134"/>
    <w:rsid w:val="006271C7"/>
    <w:rsid w:val="00630D51"/>
    <w:rsid w:val="00642FE2"/>
    <w:rsid w:val="006435E9"/>
    <w:rsid w:val="00665315"/>
    <w:rsid w:val="006B130F"/>
    <w:rsid w:val="006B3F15"/>
    <w:rsid w:val="006E505E"/>
    <w:rsid w:val="006F7253"/>
    <w:rsid w:val="00757CF4"/>
    <w:rsid w:val="007B518B"/>
    <w:rsid w:val="007C2051"/>
    <w:rsid w:val="007F3E81"/>
    <w:rsid w:val="007F6C7B"/>
    <w:rsid w:val="008038FF"/>
    <w:rsid w:val="008164B5"/>
    <w:rsid w:val="00873EA5"/>
    <w:rsid w:val="00877261"/>
    <w:rsid w:val="00890A5B"/>
    <w:rsid w:val="00893E6F"/>
    <w:rsid w:val="008E4668"/>
    <w:rsid w:val="0090640E"/>
    <w:rsid w:val="009210AC"/>
    <w:rsid w:val="00925C09"/>
    <w:rsid w:val="0094247C"/>
    <w:rsid w:val="009713DB"/>
    <w:rsid w:val="00971B87"/>
    <w:rsid w:val="009F5C45"/>
    <w:rsid w:val="00A25163"/>
    <w:rsid w:val="00A86F97"/>
    <w:rsid w:val="00AC4146"/>
    <w:rsid w:val="00AC4769"/>
    <w:rsid w:val="00AD4650"/>
    <w:rsid w:val="00B14242"/>
    <w:rsid w:val="00B42FCD"/>
    <w:rsid w:val="00B447AD"/>
    <w:rsid w:val="00B45C0D"/>
    <w:rsid w:val="00B55CFE"/>
    <w:rsid w:val="00B61A66"/>
    <w:rsid w:val="00B841C1"/>
    <w:rsid w:val="00BB69CD"/>
    <w:rsid w:val="00BC2108"/>
    <w:rsid w:val="00BF5FD3"/>
    <w:rsid w:val="00BF6E8E"/>
    <w:rsid w:val="00C3672F"/>
    <w:rsid w:val="00C606A6"/>
    <w:rsid w:val="00C71483"/>
    <w:rsid w:val="00C72DDB"/>
    <w:rsid w:val="00CC6328"/>
    <w:rsid w:val="00CE3ECC"/>
    <w:rsid w:val="00D35676"/>
    <w:rsid w:val="00D63362"/>
    <w:rsid w:val="00D91AF9"/>
    <w:rsid w:val="00E01413"/>
    <w:rsid w:val="00E0515A"/>
    <w:rsid w:val="00E26AE7"/>
    <w:rsid w:val="00E42524"/>
    <w:rsid w:val="00E51FB6"/>
    <w:rsid w:val="00E74A7A"/>
    <w:rsid w:val="00E93525"/>
    <w:rsid w:val="00EB4013"/>
    <w:rsid w:val="00EB7D3D"/>
    <w:rsid w:val="00ED2329"/>
    <w:rsid w:val="00F07AAA"/>
    <w:rsid w:val="00F21BDB"/>
    <w:rsid w:val="00F21BED"/>
    <w:rsid w:val="00F318F2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978CC-CD40-4DC2-BE23-CEEAA779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033</Words>
  <Characters>116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2</cp:revision>
  <cp:lastPrinted>2025-03-04T14:06:00Z</cp:lastPrinted>
  <dcterms:created xsi:type="dcterms:W3CDTF">2025-02-12T09:25:00Z</dcterms:created>
  <dcterms:modified xsi:type="dcterms:W3CDTF">2025-03-04T14:09:00Z</dcterms:modified>
</cp:coreProperties>
</file>